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tbl>
      <w:tblPr>
        <w:tblStyle w:val="TableGrid"/>
        <w:tblpPr w:leftFromText="180" w:rightFromText="180" w:vertAnchor="page" w:horzAnchor="margin" w:tblpXSpec="center" w:tblpY="2125"/>
        <w:tblW w:w="10632" w:type="dxa"/>
        <w:tblLook w:val="01E0" w:firstRow="1" w:lastRow="1" w:firstColumn="1" w:lastColumn="1" w:noHBand="0" w:noVBand="0"/>
      </w:tblPr>
      <w:tblGrid>
        <w:gridCol w:w="8364"/>
        <w:gridCol w:w="2268"/>
      </w:tblGrid>
      <w:tr w:rsidR="008E3084" w:rsidRPr="00AD359F" w14:paraId="2C3E06EF" w14:textId="77777777" w:rsidTr="008E3084">
        <w:tc>
          <w:tcPr>
            <w:tcW w:w="8364" w:type="dxa"/>
          </w:tcPr>
          <w:p w14:paraId="10E669B8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ournament:</w:t>
            </w:r>
          </w:p>
        </w:tc>
        <w:tc>
          <w:tcPr>
            <w:tcW w:w="2268" w:type="dxa"/>
          </w:tcPr>
          <w:p w14:paraId="727276A2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ime:</w:t>
            </w:r>
          </w:p>
        </w:tc>
      </w:tr>
      <w:tr w:rsidR="008E3084" w:rsidRPr="00AD359F" w14:paraId="33515D41" w14:textId="77777777" w:rsidTr="008E3084">
        <w:tc>
          <w:tcPr>
            <w:tcW w:w="8364" w:type="dxa"/>
          </w:tcPr>
          <w:p w14:paraId="629CCFD2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Event:</w:t>
            </w:r>
          </w:p>
        </w:tc>
        <w:tc>
          <w:tcPr>
            <w:tcW w:w="2268" w:type="dxa"/>
          </w:tcPr>
          <w:p w14:paraId="34DD92B1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able:</w:t>
            </w:r>
          </w:p>
        </w:tc>
      </w:tr>
      <w:tr w:rsidR="008E3084" w:rsidRPr="00AD359F" w14:paraId="66168B6D" w14:textId="77777777" w:rsidTr="008E3084">
        <w:tc>
          <w:tcPr>
            <w:tcW w:w="8364" w:type="dxa"/>
          </w:tcPr>
          <w:p w14:paraId="53734EFE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09AA51F3" w14:textId="77777777" w:rsidR="008E3084" w:rsidRPr="00AD359F" w:rsidRDefault="008E3084" w:rsidP="008E3084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Date:</w:t>
            </w:r>
          </w:p>
        </w:tc>
      </w:tr>
    </w:tbl>
    <w:p w14:paraId="3D03E6D3" w14:textId="6EFABE87" w:rsidR="00FF3BF4" w:rsidRDefault="00FF3BF4" w:rsidP="001452F5">
      <w:pPr>
        <w:widowControl/>
        <w:spacing w:after="160" w:line="259" w:lineRule="auto"/>
      </w:pPr>
    </w:p>
    <w:p w14:paraId="246C21A1" w14:textId="6352D635" w:rsidR="008E3084" w:rsidRDefault="008E3084" w:rsidP="001452F5">
      <w:pPr>
        <w:widowControl/>
        <w:spacing w:after="160" w:line="259" w:lineRule="auto"/>
      </w:pPr>
    </w:p>
    <w:tbl>
      <w:tblPr>
        <w:tblpPr w:leftFromText="180" w:rightFromText="180" w:vertAnchor="page" w:horzAnchor="margin" w:tblpXSpec="center" w:tblpY="3973"/>
        <w:tblW w:w="10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942"/>
        <w:gridCol w:w="3552"/>
        <w:gridCol w:w="630"/>
        <w:gridCol w:w="630"/>
        <w:gridCol w:w="630"/>
        <w:gridCol w:w="450"/>
        <w:gridCol w:w="540"/>
        <w:gridCol w:w="450"/>
        <w:gridCol w:w="450"/>
        <w:gridCol w:w="450"/>
        <w:gridCol w:w="540"/>
        <w:gridCol w:w="333"/>
      </w:tblGrid>
      <w:tr w:rsidR="008E3084" w14:paraId="6B6F7FEF" w14:textId="77777777" w:rsidTr="008E3084"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F1F1BC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980E6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Licence </w:t>
            </w:r>
          </w:p>
          <w:p w14:paraId="6B52EF10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355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30A9D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Full Names</w:t>
            </w:r>
          </w:p>
          <w:p w14:paraId="05AADF10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C1AD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7DF7703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5890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AC7A531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19311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ts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7D864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mes</w:t>
            </w:r>
          </w:p>
        </w:tc>
        <w:tc>
          <w:tcPr>
            <w:tcW w:w="87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F95A88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ints</w:t>
            </w:r>
          </w:p>
        </w:tc>
      </w:tr>
      <w:tr w:rsidR="008E3084" w14:paraId="6B25C4B5" w14:textId="77777777" w:rsidTr="008E3084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2F8BF0C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A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A1E7C7" w14:textId="77777777" w:rsidR="008E3084" w:rsidRDefault="008E3084" w:rsidP="008E3084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1FF06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212C8C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B6C683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5EA5D4B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B09C79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13A87F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7D7E79F9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781A399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206B0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73B72AFB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4F8E2E8" w14:textId="77777777" w:rsidR="008E3084" w:rsidRDefault="008E3084" w:rsidP="008E308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8E3084" w14:paraId="3BF45855" w14:textId="77777777" w:rsidTr="008E3084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22F8393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B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B77DFF" w14:textId="77777777" w:rsidR="008E3084" w:rsidRDefault="008E3084" w:rsidP="008E3084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AE42C7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044B66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15FBF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6FD9D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B05066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AD3ED4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5F4244F5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C5C6391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F646F1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5B07A9A3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003C6F4" w14:textId="77777777" w:rsidR="008E3084" w:rsidRDefault="008E3084" w:rsidP="008E308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8E3084" w14:paraId="06B05273" w14:textId="77777777" w:rsidTr="008E3084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14:paraId="27ED789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</w:t>
            </w:r>
          </w:p>
        </w:tc>
        <w:tc>
          <w:tcPr>
            <w:tcW w:w="942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C3900AA" w14:textId="77777777" w:rsidR="008E3084" w:rsidRDefault="008E3084" w:rsidP="008E3084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14:paraId="11DB6D9A" w14:textId="77777777" w:rsidR="008E3084" w:rsidRDefault="008E3084" w:rsidP="008E3084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14:paraId="2A085961" w14:textId="77777777" w:rsidR="008E3084" w:rsidRDefault="008E3084" w:rsidP="008E3084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4511BF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6AA0AA7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467662F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DC7F7C8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0B79A447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49FEB7E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  <w:right w:val="nil"/>
            </w:tcBorders>
          </w:tcPr>
          <w:p w14:paraId="161A275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046474BA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1CDEAC8F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258EAB24" w14:textId="77777777" w:rsidR="008E3084" w:rsidRDefault="008E3084" w:rsidP="008E3084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D48389A" w14:textId="77777777" w:rsidR="008E3084" w:rsidRDefault="008E3084" w:rsidP="008E3084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14:paraId="1FED0F4C" w14:textId="77777777" w:rsidR="008E3084" w:rsidRDefault="008E3084" w:rsidP="008E3084">
      <w:pPr>
        <w:tabs>
          <w:tab w:val="center" w:pos="9072"/>
        </w:tabs>
        <w:suppressAutoHyphens/>
        <w:jc w:val="right"/>
        <w:rPr>
          <w:rFonts w:asciiTheme="minorHAnsi" w:hAnsiTheme="minorHAnsi" w:cs="Arial"/>
          <w:b/>
          <w:sz w:val="16"/>
        </w:rPr>
      </w:pPr>
      <w:r>
        <w:rPr>
          <w:rFonts w:asciiTheme="minorHAnsi" w:hAnsiTheme="minorHAnsi" w:cs="Arial"/>
          <w:sz w:val="16"/>
        </w:rPr>
        <w:t>For referee’s use in case of a tie</w:t>
      </w:r>
    </w:p>
    <w:p w14:paraId="7BF09C59" w14:textId="581F5428" w:rsidR="008E3084" w:rsidRDefault="008E3084" w:rsidP="001452F5">
      <w:pPr>
        <w:widowControl/>
        <w:spacing w:after="160" w:line="259" w:lineRule="auto"/>
      </w:pPr>
    </w:p>
    <w:tbl>
      <w:tblPr>
        <w:tblpPr w:leftFromText="180" w:rightFromText="180" w:vertAnchor="text" w:horzAnchor="page" w:tblpX="558" w:tblpY="113"/>
        <w:tblW w:w="59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38"/>
        <w:gridCol w:w="6"/>
        <w:gridCol w:w="986"/>
        <w:gridCol w:w="2694"/>
        <w:gridCol w:w="2268"/>
        <w:gridCol w:w="567"/>
        <w:gridCol w:w="567"/>
        <w:gridCol w:w="567"/>
        <w:gridCol w:w="567"/>
        <w:gridCol w:w="567"/>
        <w:gridCol w:w="567"/>
        <w:gridCol w:w="709"/>
      </w:tblGrid>
      <w:tr w:rsidR="004C25DF" w:rsidRPr="00E275F3" w14:paraId="3F35C756" w14:textId="77777777" w:rsidTr="00DE5A97">
        <w:tc>
          <w:tcPr>
            <w:tcW w:w="700" w:type="dxa"/>
            <w:gridSpan w:val="3"/>
            <w:tcBorders>
              <w:top w:val="double" w:sz="6" w:space="0" w:color="auto"/>
              <w:left w:val="double" w:sz="4" w:space="0" w:color="auto"/>
              <w:right w:val="single" w:sz="6" w:space="0" w:color="auto"/>
            </w:tcBorders>
          </w:tcPr>
          <w:p w14:paraId="306616CB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126B5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275F3"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3FBDE628" w14:textId="5866DBAC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275F3"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36EE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32CD7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ach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0380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12A9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7B035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B4A4A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DC92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39E56E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23A320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275F3"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4C25DF" w:rsidRPr="00E275F3" w14:paraId="403A521D" w14:textId="77777777" w:rsidTr="00DE5A97">
        <w:trPr>
          <w:trHeight w:val="400"/>
        </w:trPr>
        <w:tc>
          <w:tcPr>
            <w:tcW w:w="356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D2CF760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E275F3">
              <w:rPr>
                <w:rFonts w:asciiTheme="minorHAnsi" w:hAnsiTheme="minorHAnsi" w:cs="Arial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1ADC25" w14:textId="0B77353C" w:rsidR="004C25DF" w:rsidRPr="00E275F3" w:rsidRDefault="00AF116A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33EECC" w14:textId="5DF92AE4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BF8F" w14:textId="40941533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2D944F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39F7FDA" w14:textId="75AD0EB1" w:rsidR="004C25DF" w:rsidRPr="00E275F3" w:rsidRDefault="00B26C91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8B046" w14:textId="77777777" w:rsidR="004C25DF" w:rsidRPr="00E275F3" w:rsidRDefault="004C25DF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F64B7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17A0EA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50215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DA7A4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04E10B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0A9904E3" w14:textId="77777777" w:rsidTr="00DE5A97">
        <w:trPr>
          <w:trHeight w:val="400"/>
        </w:trPr>
        <w:tc>
          <w:tcPr>
            <w:tcW w:w="356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6D0AC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2A7B8" w14:textId="37A7BCB9" w:rsidR="004C25DF" w:rsidRPr="00E275F3" w:rsidRDefault="00AF116A" w:rsidP="009A5C7A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5067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7FEC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8A47FE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8AB27" w14:textId="77777777" w:rsidR="004C25DF" w:rsidRPr="00E275F3" w:rsidRDefault="004C25DF" w:rsidP="009A5C7A">
            <w:pPr>
              <w:pStyle w:val="Heading2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A9C68" w14:textId="77777777" w:rsidR="004C25DF" w:rsidRPr="00E275F3" w:rsidRDefault="004C25DF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F262F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8C23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EF24B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22A4C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8D739C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7A31FA00" w14:textId="77777777" w:rsidTr="00DE5A97">
        <w:trPr>
          <w:trHeight w:val="400"/>
        </w:trPr>
        <w:tc>
          <w:tcPr>
            <w:tcW w:w="356" w:type="dxa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B5D2A72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 w:rsidRPr="00E275F3">
              <w:rPr>
                <w:rFonts w:asciiTheme="minorHAnsi" w:hAnsiTheme="minorHAnsi" w:cs="Arial"/>
              </w:rPr>
              <w:t>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210CF" w14:textId="413097C5" w:rsidR="004C25DF" w:rsidRPr="00E275F3" w:rsidRDefault="00AF116A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001B41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5213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B364FD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E361FB1" w14:textId="70B29150" w:rsidR="004C25DF" w:rsidRPr="00E275F3" w:rsidRDefault="00B26C91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AA4B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DCB08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2E7D7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1F8F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8A5D7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EEA5F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440133C3" w14:textId="77777777" w:rsidTr="00DE5A97">
        <w:trPr>
          <w:trHeight w:val="400"/>
        </w:trPr>
        <w:tc>
          <w:tcPr>
            <w:tcW w:w="356" w:type="dxa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A50DABE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497E5" w14:textId="7BC3935F" w:rsidR="004C25DF" w:rsidRPr="00E275F3" w:rsidRDefault="00AF116A" w:rsidP="009A5C7A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17A0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F7F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241B7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0DBA" w14:textId="77777777" w:rsidR="004C25DF" w:rsidRPr="00E275F3" w:rsidRDefault="004C25DF" w:rsidP="009A5C7A">
            <w:pPr>
              <w:pStyle w:val="Heading2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CB8956" w14:textId="77777777" w:rsidR="004C25DF" w:rsidRPr="00E275F3" w:rsidRDefault="004C25DF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903F" w14:textId="77777777" w:rsidR="004C25DF" w:rsidRPr="00E275F3" w:rsidRDefault="004C25DF" w:rsidP="009A5C7A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A78DC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B5DB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6645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53F59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3D3492E8" w14:textId="77777777" w:rsidTr="00DE5A97">
        <w:trPr>
          <w:trHeight w:val="400"/>
        </w:trPr>
        <w:tc>
          <w:tcPr>
            <w:tcW w:w="356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6919CF88" w14:textId="361FD852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3B72AB" w14:textId="3BB1678C" w:rsidR="004C25DF" w:rsidRPr="00E275F3" w:rsidRDefault="00AF116A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1E06E3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16CB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64BE8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CBAB4F6" w14:textId="29869E0A" w:rsidR="004C25DF" w:rsidRPr="00E275F3" w:rsidRDefault="00B26C91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D0541" w14:textId="77777777" w:rsidR="004C25DF" w:rsidRPr="00E275F3" w:rsidRDefault="004C25DF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7F57D2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58D886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603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B358DA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47DA3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4C25DF" w:rsidRPr="00E275F3" w14:paraId="5EE7D1BF" w14:textId="77777777" w:rsidTr="00DE5A97">
        <w:trPr>
          <w:trHeight w:val="400"/>
        </w:trPr>
        <w:tc>
          <w:tcPr>
            <w:tcW w:w="356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24F4AD1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8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9A03666" w14:textId="2D5B1AE6" w:rsidR="004C25DF" w:rsidRPr="00E275F3" w:rsidRDefault="00AF116A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1866997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F82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275F3">
              <w:rPr>
                <w:rFonts w:asciiTheme="minorHAnsi" w:hAnsiTheme="minorHAnsi" w:cs="Arial"/>
                <w:sz w:val="28"/>
                <w:szCs w:val="28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DC75D46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4520166" w14:textId="77777777" w:rsidR="004C25DF" w:rsidRPr="00E275F3" w:rsidRDefault="004C25DF" w:rsidP="009A5C7A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90C7E05" w14:textId="77777777" w:rsidR="004C25DF" w:rsidRPr="00E275F3" w:rsidRDefault="004C25DF" w:rsidP="009A5C7A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F4B6918" w14:textId="77777777" w:rsidR="004C25DF" w:rsidRPr="00E275F3" w:rsidRDefault="004C25DF" w:rsidP="009A5C7A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B0BB16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1CE01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C68D36F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3FF59" w14:textId="77777777" w:rsidR="004C25DF" w:rsidRPr="00E275F3" w:rsidRDefault="004C25DF" w:rsidP="009A5C7A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4EC5746" w14:textId="39DD02FA" w:rsidR="008E3084" w:rsidRDefault="008E3084" w:rsidP="001452F5">
      <w:pPr>
        <w:widowControl/>
        <w:spacing w:after="160" w:line="259" w:lineRule="auto"/>
      </w:pPr>
    </w:p>
    <w:tbl>
      <w:tblPr>
        <w:tblpPr w:leftFromText="180" w:rightFromText="180" w:vertAnchor="page" w:horzAnchor="margin" w:tblpXSpec="right" w:tblpY="11836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B85C39" w:rsidRPr="009A69E9" w14:paraId="1E5C7C02" w14:textId="77777777" w:rsidTr="00B85C39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3B021630" w14:textId="77777777" w:rsidR="00B85C39" w:rsidRPr="009A69E9" w:rsidRDefault="00B85C39" w:rsidP="00B85C39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5A19FD5D" w14:textId="77777777" w:rsidR="00B85C39" w:rsidRPr="009A69E9" w:rsidRDefault="00B85C39" w:rsidP="00B85C39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  <w:proofErr w:type="spellEnd"/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219AF07" w14:textId="77777777" w:rsidR="00B85C39" w:rsidRPr="009A69E9" w:rsidRDefault="00B85C39" w:rsidP="00B85C39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  <w:proofErr w:type="spellEnd"/>
          </w:p>
        </w:tc>
      </w:tr>
    </w:tbl>
    <w:p w14:paraId="6EC815E5" w14:textId="77777777" w:rsidR="008E3084" w:rsidRPr="00083A09" w:rsidRDefault="008E3084" w:rsidP="001452F5">
      <w:pPr>
        <w:widowControl/>
        <w:spacing w:after="160" w:line="259" w:lineRule="auto"/>
      </w:pPr>
    </w:p>
    <w:sectPr w:rsidR="008E3084" w:rsidRPr="00083A09" w:rsidSect="00205452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F862" w14:textId="77777777" w:rsidR="00205452" w:rsidRDefault="00205452" w:rsidP="0032394B">
      <w:r>
        <w:separator/>
      </w:r>
    </w:p>
  </w:endnote>
  <w:endnote w:type="continuationSeparator" w:id="0">
    <w:p w14:paraId="2657F734" w14:textId="77777777" w:rsidR="00205452" w:rsidRDefault="00205452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1BCB" w14:textId="77777777" w:rsidR="00205452" w:rsidRDefault="00205452" w:rsidP="0032394B">
      <w:r>
        <w:separator/>
      </w:r>
    </w:p>
  </w:footnote>
  <w:footnote w:type="continuationSeparator" w:id="0">
    <w:p w14:paraId="7493BFCF" w14:textId="77777777" w:rsidR="00205452" w:rsidRDefault="00205452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5C330AAD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2D2D7F9E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1BCFC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325C3"/>
    <w:rsid w:val="00061C65"/>
    <w:rsid w:val="00083A09"/>
    <w:rsid w:val="00092932"/>
    <w:rsid w:val="000C0E39"/>
    <w:rsid w:val="000D4717"/>
    <w:rsid w:val="001452F5"/>
    <w:rsid w:val="00146A69"/>
    <w:rsid w:val="00154657"/>
    <w:rsid w:val="00176502"/>
    <w:rsid w:val="001867C6"/>
    <w:rsid w:val="001B18FF"/>
    <w:rsid w:val="001B5709"/>
    <w:rsid w:val="001C5183"/>
    <w:rsid w:val="001E5043"/>
    <w:rsid w:val="001F58A7"/>
    <w:rsid w:val="00205452"/>
    <w:rsid w:val="00261D3B"/>
    <w:rsid w:val="002635AE"/>
    <w:rsid w:val="00272C87"/>
    <w:rsid w:val="00294E89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C25DF"/>
    <w:rsid w:val="004E3DCC"/>
    <w:rsid w:val="004E50D2"/>
    <w:rsid w:val="004F5FBE"/>
    <w:rsid w:val="00540954"/>
    <w:rsid w:val="00560898"/>
    <w:rsid w:val="00576CDC"/>
    <w:rsid w:val="005868DF"/>
    <w:rsid w:val="005A1A0C"/>
    <w:rsid w:val="006200E9"/>
    <w:rsid w:val="00641067"/>
    <w:rsid w:val="00653280"/>
    <w:rsid w:val="00654470"/>
    <w:rsid w:val="00655824"/>
    <w:rsid w:val="006A0FDC"/>
    <w:rsid w:val="006A4E42"/>
    <w:rsid w:val="006D0DD6"/>
    <w:rsid w:val="00713032"/>
    <w:rsid w:val="00741ECE"/>
    <w:rsid w:val="0077727E"/>
    <w:rsid w:val="007C6F60"/>
    <w:rsid w:val="007D3C53"/>
    <w:rsid w:val="00874B62"/>
    <w:rsid w:val="008E3084"/>
    <w:rsid w:val="008E60D2"/>
    <w:rsid w:val="008F66D8"/>
    <w:rsid w:val="0092478B"/>
    <w:rsid w:val="00956D67"/>
    <w:rsid w:val="009A5C7A"/>
    <w:rsid w:val="009F4A4C"/>
    <w:rsid w:val="00A91AF0"/>
    <w:rsid w:val="00AA2583"/>
    <w:rsid w:val="00AB37CA"/>
    <w:rsid w:val="00AE343C"/>
    <w:rsid w:val="00AF116A"/>
    <w:rsid w:val="00B25416"/>
    <w:rsid w:val="00B26C91"/>
    <w:rsid w:val="00B8465F"/>
    <w:rsid w:val="00B85C39"/>
    <w:rsid w:val="00BA75DE"/>
    <w:rsid w:val="00BE3900"/>
    <w:rsid w:val="00C04CF3"/>
    <w:rsid w:val="00C17C14"/>
    <w:rsid w:val="00C372FA"/>
    <w:rsid w:val="00C40C73"/>
    <w:rsid w:val="00C455D6"/>
    <w:rsid w:val="00C5601B"/>
    <w:rsid w:val="00C65E69"/>
    <w:rsid w:val="00C72E72"/>
    <w:rsid w:val="00CB267C"/>
    <w:rsid w:val="00CD7B8A"/>
    <w:rsid w:val="00D1363B"/>
    <w:rsid w:val="00D320F0"/>
    <w:rsid w:val="00DD31A1"/>
    <w:rsid w:val="00DE5A97"/>
    <w:rsid w:val="00E33435"/>
    <w:rsid w:val="00E455DB"/>
    <w:rsid w:val="00E749BD"/>
    <w:rsid w:val="00EB6DB6"/>
    <w:rsid w:val="00ED2A99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5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52</cp:revision>
  <dcterms:created xsi:type="dcterms:W3CDTF">2023-01-18T16:57:00Z</dcterms:created>
  <dcterms:modified xsi:type="dcterms:W3CDTF">2024-03-30T01:59:00Z</dcterms:modified>
</cp:coreProperties>
</file>